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532C3" w14:textId="77777777" w:rsidR="00745EFC" w:rsidRPr="00EB2FE1" w:rsidRDefault="00745EFC" w:rsidP="00745EFC">
      <w:pPr>
        <w:pStyle w:val="Cabealho"/>
        <w:ind w:right="36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812139" wp14:editId="18E48D4F">
            <wp:simplePos x="0" y="0"/>
            <wp:positionH relativeFrom="column">
              <wp:posOffset>-213360</wp:posOffset>
            </wp:positionH>
            <wp:positionV relativeFrom="paragraph">
              <wp:posOffset>123190</wp:posOffset>
            </wp:positionV>
            <wp:extent cx="798830" cy="656079"/>
            <wp:effectExtent l="0" t="0" r="127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FE1">
        <w:rPr>
          <w:b/>
          <w:sz w:val="28"/>
          <w:szCs w:val="28"/>
        </w:rPr>
        <w:t>SECRETARIA MUNICIPAL DE EDUCAÇÃO</w:t>
      </w:r>
    </w:p>
    <w:p w14:paraId="70E90741" w14:textId="77777777" w:rsidR="00745EFC" w:rsidRDefault="00745EFC" w:rsidP="00745EFC">
      <w:pPr>
        <w:pStyle w:val="Cabealho"/>
        <w:jc w:val="center"/>
        <w:rPr>
          <w:b/>
          <w:bCs/>
        </w:rPr>
      </w:pPr>
      <w:r>
        <w:rPr>
          <w:b/>
          <w:bCs/>
        </w:rPr>
        <w:t>CNPJ 30.622.687/0001-68</w:t>
      </w:r>
    </w:p>
    <w:p w14:paraId="36C82D18" w14:textId="77777777" w:rsidR="00745EFC" w:rsidRDefault="00745EFC" w:rsidP="00745EFC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RUA JOAQUIM GONÇALVES DA FONSECA, 15 </w:t>
      </w:r>
    </w:p>
    <w:p w14:paraId="3876C710" w14:textId="77777777" w:rsidR="00745EFC" w:rsidRDefault="00745EFC" w:rsidP="00745EFC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 MIZAEL BERNARDES</w:t>
      </w:r>
    </w:p>
    <w:p w14:paraId="3FBF8662" w14:textId="77777777" w:rsidR="00745EFC" w:rsidRDefault="00745EFC" w:rsidP="00745EFC">
      <w:pPr>
        <w:pStyle w:val="Cabealho"/>
        <w:jc w:val="center"/>
        <w:rPr>
          <w:b/>
          <w:bCs/>
        </w:rPr>
      </w:pPr>
      <w:r>
        <w:rPr>
          <w:b/>
          <w:bCs/>
        </w:rPr>
        <w:t>CEP: 35.568-000 - CÓRREGO FUNDO – MINAS GERAIS</w:t>
      </w:r>
    </w:p>
    <w:p w14:paraId="59AFE7B5" w14:textId="1472FAEB" w:rsidR="00667B3E" w:rsidRDefault="00745EFC" w:rsidP="00745EFC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TELEFONE: (37) 3322-9465    </w:t>
      </w:r>
    </w:p>
    <w:p w14:paraId="1A10B881" w14:textId="77777777" w:rsidR="00745EFC" w:rsidRPr="00745EFC" w:rsidRDefault="00745EFC" w:rsidP="00745EFC">
      <w:pPr>
        <w:pStyle w:val="Cabealho"/>
        <w:jc w:val="center"/>
        <w:rPr>
          <w:b/>
          <w:bCs/>
        </w:rPr>
      </w:pPr>
    </w:p>
    <w:p w14:paraId="3F6C4EA0" w14:textId="313452D2" w:rsidR="00525D83" w:rsidRPr="00745EFC" w:rsidRDefault="00525D83" w:rsidP="00525D83">
      <w:pPr>
        <w:jc w:val="center"/>
        <w:rPr>
          <w:rFonts w:ascii="Arial" w:hAnsi="Arial" w:cs="Arial"/>
          <w:sz w:val="28"/>
          <w:szCs w:val="28"/>
        </w:rPr>
      </w:pPr>
      <w:r w:rsidRPr="00745EFC">
        <w:rPr>
          <w:rFonts w:ascii="Arial" w:hAnsi="Arial" w:cs="Arial"/>
          <w:sz w:val="28"/>
          <w:szCs w:val="28"/>
        </w:rPr>
        <w:t xml:space="preserve">Designação </w:t>
      </w:r>
      <w:r w:rsidR="00745EFC" w:rsidRPr="00745EFC">
        <w:rPr>
          <w:rFonts w:ascii="Arial" w:hAnsi="Arial" w:cs="Arial"/>
          <w:sz w:val="28"/>
          <w:szCs w:val="28"/>
        </w:rPr>
        <w:t>Janeiro</w:t>
      </w:r>
      <w:r w:rsidR="00746D82" w:rsidRPr="00745EFC">
        <w:rPr>
          <w:rFonts w:ascii="Arial" w:hAnsi="Arial" w:cs="Arial"/>
          <w:sz w:val="28"/>
          <w:szCs w:val="28"/>
        </w:rPr>
        <w:t xml:space="preserve"> </w:t>
      </w:r>
      <w:r w:rsidRPr="00745EFC">
        <w:rPr>
          <w:rFonts w:ascii="Arial" w:hAnsi="Arial" w:cs="Arial"/>
          <w:sz w:val="28"/>
          <w:szCs w:val="28"/>
        </w:rPr>
        <w:t>202</w:t>
      </w:r>
      <w:r w:rsidR="00745EFC" w:rsidRPr="00745EFC">
        <w:rPr>
          <w:rFonts w:ascii="Arial" w:hAnsi="Arial" w:cs="Arial"/>
          <w:sz w:val="28"/>
          <w:szCs w:val="28"/>
        </w:rPr>
        <w:t>3</w:t>
      </w:r>
    </w:p>
    <w:p w14:paraId="077FBDBF" w14:textId="77777777" w:rsidR="00745EFC" w:rsidRDefault="00745EFC" w:rsidP="00745EFC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bookmarkStart w:id="0" w:name="_Hlk123733563"/>
      <w:r>
        <w:rPr>
          <w:rFonts w:ascii="Arial" w:hAnsi="Arial" w:cs="Arial"/>
        </w:rPr>
        <w:t>De acordo com Processo Seletivo Simplificado</w:t>
      </w:r>
      <w:r w:rsidRPr="006B1110">
        <w:rPr>
          <w:rFonts w:ascii="Arial" w:hAnsi="Arial" w:cs="Arial"/>
          <w:color w:val="FF0000"/>
        </w:rPr>
        <w:t xml:space="preserve"> </w:t>
      </w:r>
      <w:r w:rsidRPr="00C36CF1">
        <w:rPr>
          <w:rFonts w:ascii="Arial" w:hAnsi="Arial" w:cs="Arial"/>
        </w:rPr>
        <w:t>nº 01/2022</w:t>
      </w:r>
      <w:r w:rsidRPr="00BF4E2A">
        <w:rPr>
          <w:rFonts w:ascii="Arial" w:hAnsi="Arial" w:cs="Arial"/>
        </w:rPr>
        <w:t xml:space="preserve"> </w:t>
      </w:r>
    </w:p>
    <w:bookmarkEnd w:id="0"/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6B1F8A5" w:rsidR="00670710" w:rsidRPr="00670710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64134AC" w14:textId="249CCE8D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Pr="003A0F3B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6FDD34D" w14:textId="14CB55E0" w:rsidR="00525D83" w:rsidRPr="003A0F3B" w:rsidRDefault="00471F23" w:rsidP="0067071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525D83" w:rsidRPr="003A0F3B">
              <w:rPr>
                <w:rFonts w:ascii="Arial" w:hAnsi="Arial" w:cs="Arial"/>
              </w:rPr>
              <w:t>/</w:t>
            </w:r>
            <w:r w:rsidR="00F57019" w:rsidRPr="003A0F3B">
              <w:rPr>
                <w:rFonts w:ascii="Arial" w:hAnsi="Arial" w:cs="Arial"/>
              </w:rPr>
              <w:t>0</w:t>
            </w:r>
            <w:r w:rsidR="00745EFC" w:rsidRPr="003A0F3B">
              <w:rPr>
                <w:rFonts w:ascii="Arial" w:hAnsi="Arial" w:cs="Arial"/>
              </w:rPr>
              <w:t>1</w:t>
            </w:r>
            <w:r w:rsidR="00525D83" w:rsidRPr="003A0F3B">
              <w:rPr>
                <w:rFonts w:ascii="Arial" w:hAnsi="Arial" w:cs="Arial"/>
              </w:rPr>
              <w:t>/</w:t>
            </w:r>
            <w:r w:rsidR="00F57019" w:rsidRPr="003A0F3B">
              <w:rPr>
                <w:rFonts w:ascii="Arial" w:hAnsi="Arial" w:cs="Arial"/>
              </w:rPr>
              <w:t>202</w:t>
            </w:r>
            <w:r w:rsidR="00745EFC" w:rsidRPr="003A0F3B">
              <w:rPr>
                <w:rFonts w:ascii="Arial" w:hAnsi="Arial" w:cs="Arial"/>
              </w:rPr>
              <w:t>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Pr="003A0F3B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18B490B4" w:rsidR="00525D83" w:rsidRPr="003A0F3B" w:rsidRDefault="003A0F3B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A0F3B">
              <w:rPr>
                <w:rFonts w:ascii="Arial" w:hAnsi="Arial" w:cs="Arial"/>
              </w:rPr>
              <w:t>08</w:t>
            </w:r>
            <w:r w:rsidR="00525D83" w:rsidRPr="003A0F3B">
              <w:rPr>
                <w:rFonts w:ascii="Arial" w:hAnsi="Arial" w:cs="Arial"/>
              </w:rPr>
              <w:t>:</w:t>
            </w:r>
            <w:r w:rsidR="00746D82" w:rsidRPr="003A0F3B">
              <w:rPr>
                <w:rFonts w:ascii="Arial" w:hAnsi="Arial" w:cs="Arial"/>
              </w:rPr>
              <w:t>3</w:t>
            </w:r>
            <w:r w:rsidR="00525D83" w:rsidRPr="003A0F3B"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48F165F4" w:rsidR="00525D83" w:rsidRDefault="000B0EC9" w:rsidP="00670710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de da Secretaria Municipal de Educação </w:t>
            </w:r>
            <w:r w:rsidRPr="00776F0E">
              <w:rPr>
                <w:rFonts w:ascii="Arial" w:hAnsi="Arial" w:cs="Arial"/>
              </w:rPr>
              <w:t>de Córrego Fundo</w:t>
            </w:r>
          </w:p>
        </w:tc>
      </w:tr>
    </w:tbl>
    <w:p w14:paraId="082A540E" w14:textId="77777777" w:rsidR="00525D83" w:rsidRDefault="00525D83" w:rsidP="00525D83"/>
    <w:p w14:paraId="2C51CDBD" w14:textId="77777777" w:rsidR="00670710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77153A41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E16B2A">
        <w:rPr>
          <w:rFonts w:ascii="Arial" w:hAnsi="Arial" w:cs="Arial"/>
        </w:rPr>
        <w:t>Servente Escolar</w:t>
      </w:r>
      <w:r w:rsidR="00270584">
        <w:rPr>
          <w:rFonts w:ascii="Arial" w:hAnsi="Arial" w:cs="Arial"/>
        </w:rPr>
        <w:t>/Auxiliar de Serviços Gerais</w:t>
      </w:r>
      <w:r>
        <w:rPr>
          <w:rFonts w:ascii="Arial" w:hAnsi="Arial" w:cs="Arial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1559"/>
        <w:gridCol w:w="3402"/>
      </w:tblGrid>
      <w:tr w:rsidR="00670710" w14:paraId="3E59DD3E" w14:textId="77777777" w:rsidTr="00670710">
        <w:trPr>
          <w:trHeight w:val="75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670710" w:rsidRDefault="00670710" w:rsidP="00670710">
            <w:pPr>
              <w:spacing w:line="240" w:lineRule="auto"/>
              <w:rPr>
                <w:rFonts w:ascii="Arial" w:hAnsi="Arial" w:cs="Arial"/>
              </w:rPr>
            </w:pPr>
          </w:p>
          <w:p w14:paraId="0DA7308A" w14:textId="77777777" w:rsidR="00670710" w:rsidRDefault="00670710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670710" w:rsidRDefault="00670710" w:rsidP="00670710">
            <w:pPr>
              <w:spacing w:line="240" w:lineRule="auto"/>
              <w:rPr>
                <w:rFonts w:ascii="Arial" w:hAnsi="Arial" w:cs="Arial"/>
              </w:rPr>
            </w:pPr>
          </w:p>
          <w:p w14:paraId="606ACA56" w14:textId="77777777" w:rsidR="00670710" w:rsidRDefault="00670710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g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670710" w:rsidRDefault="00670710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721926A" w14:textId="77777777" w:rsidR="00670710" w:rsidRDefault="00670710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</w:tr>
      <w:tr w:rsidR="00670710" w14:paraId="69F177BB" w14:textId="77777777" w:rsidTr="00670710">
        <w:trPr>
          <w:trHeight w:val="75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C216" w14:textId="41F6106F" w:rsidR="00670710" w:rsidRDefault="003E0DA2" w:rsidP="003E0DA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Municipal de Educação Infantil Sol Nasc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AC59" w14:textId="77777777" w:rsidR="00670710" w:rsidRDefault="00670710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B5D8A73" w14:textId="37A14B09" w:rsidR="00670710" w:rsidRDefault="00670710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E0DA2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5FD9" w14:textId="77777777" w:rsidR="00670710" w:rsidRDefault="00670710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38B149F" w14:textId="41BE970A" w:rsidR="00670710" w:rsidRDefault="003E0DA2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22-12-23</w:t>
            </w:r>
          </w:p>
        </w:tc>
      </w:tr>
      <w:tr w:rsidR="003E0DA2" w14:paraId="51A73E1D" w14:textId="77777777" w:rsidTr="00670710">
        <w:trPr>
          <w:trHeight w:val="75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C59D" w14:textId="5367A6EA" w:rsidR="003E0DA2" w:rsidRDefault="003E0DA2" w:rsidP="0067071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M. Rafael José Alv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10F9" w14:textId="41F6AC09" w:rsidR="003E0DA2" w:rsidRDefault="003E0DA2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DA86" w14:textId="75D9C23D" w:rsidR="003E0DA2" w:rsidRDefault="003E0DA2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22-12-23</w:t>
            </w:r>
          </w:p>
        </w:tc>
      </w:tr>
    </w:tbl>
    <w:p w14:paraId="316B982E" w14:textId="77777777" w:rsidR="007917E7" w:rsidRDefault="007917E7" w:rsidP="00525D83">
      <w:pPr>
        <w:rPr>
          <w:rFonts w:ascii="Arial" w:hAnsi="Arial" w:cs="Arial"/>
        </w:rPr>
      </w:pPr>
    </w:p>
    <w:p w14:paraId="219F7E0F" w14:textId="2D1FA0E1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1D099BAF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</w:t>
      </w:r>
      <w:r w:rsidR="00A13815">
        <w:rPr>
          <w:rFonts w:ascii="Arial" w:hAnsi="Arial" w:cs="Arial"/>
        </w:rPr>
        <w:t xml:space="preserve"> acompanhados de cópias xerográficas</w:t>
      </w:r>
      <w:r>
        <w:rPr>
          <w:rFonts w:ascii="Arial" w:hAnsi="Arial" w:cs="Arial"/>
        </w:rPr>
        <w:t>.</w:t>
      </w:r>
    </w:p>
    <w:p w14:paraId="39D0FF04" w14:textId="3E864A88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68E9729F" w14:textId="417AB97D" w:rsidR="007917E7" w:rsidRDefault="007917E7" w:rsidP="007917E7">
      <w:pPr>
        <w:tabs>
          <w:tab w:val="left" w:pos="5280"/>
        </w:tabs>
        <w:jc w:val="both"/>
        <w:rPr>
          <w:rFonts w:ascii="Arial" w:hAnsi="Arial" w:cs="Arial"/>
        </w:rPr>
      </w:pPr>
    </w:p>
    <w:p w14:paraId="5EDF3DAA" w14:textId="0546DE38" w:rsidR="007917E7" w:rsidRDefault="007917E7" w:rsidP="007917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757FB1" w:rsidRPr="003A0F3B">
        <w:rPr>
          <w:rFonts w:ascii="Arial" w:hAnsi="Arial" w:cs="Arial"/>
        </w:rPr>
        <w:t>2</w:t>
      </w:r>
      <w:r w:rsidR="003A0F3B" w:rsidRPr="003A0F3B">
        <w:rPr>
          <w:rFonts w:ascii="Arial" w:hAnsi="Arial" w:cs="Arial"/>
        </w:rPr>
        <w:t>6</w:t>
      </w:r>
      <w:r w:rsidRPr="003A0F3B">
        <w:rPr>
          <w:rFonts w:ascii="Arial" w:hAnsi="Arial" w:cs="Arial"/>
        </w:rPr>
        <w:t xml:space="preserve"> de </w:t>
      </w:r>
      <w:r w:rsidR="00757FB1" w:rsidRPr="003A0F3B">
        <w:rPr>
          <w:rFonts w:ascii="Arial" w:hAnsi="Arial" w:cs="Arial"/>
        </w:rPr>
        <w:t>janeiro</w:t>
      </w:r>
      <w:r w:rsidRPr="003A0F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</w:t>
      </w:r>
      <w:r w:rsidR="00BA163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354D7EEC" w14:textId="77777777" w:rsidR="007917E7" w:rsidRPr="00084CE9" w:rsidRDefault="007917E7" w:rsidP="007917E7">
      <w:pPr>
        <w:jc w:val="right"/>
        <w:rPr>
          <w:rFonts w:ascii="Arial" w:hAnsi="Arial" w:cs="Arial"/>
        </w:rPr>
      </w:pPr>
    </w:p>
    <w:p w14:paraId="790AE73E" w14:textId="4265895D" w:rsidR="007917E7" w:rsidRPr="0090724F" w:rsidRDefault="007917E7" w:rsidP="007917E7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  <w:r w:rsidR="00160152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__</w:t>
      </w:r>
    </w:p>
    <w:p w14:paraId="2C82872D" w14:textId="77777777" w:rsidR="00160152" w:rsidRPr="00160152" w:rsidRDefault="00160152" w:rsidP="00160152">
      <w:pPr>
        <w:jc w:val="center"/>
        <w:rPr>
          <w:rFonts w:ascii="Arial" w:hAnsi="Arial" w:cs="Arial"/>
          <w:sz w:val="24"/>
          <w:szCs w:val="24"/>
        </w:rPr>
      </w:pPr>
      <w:r w:rsidRPr="00160152">
        <w:rPr>
          <w:rFonts w:ascii="Arial" w:hAnsi="Arial" w:cs="Arial"/>
          <w:sz w:val="24"/>
          <w:szCs w:val="24"/>
        </w:rPr>
        <w:t xml:space="preserve">Comissão de Acompanhamento do Processo Seletivo </w:t>
      </w:r>
    </w:p>
    <w:p w14:paraId="6AF8C4BF" w14:textId="268898B3" w:rsidR="007917E7" w:rsidRPr="00160152" w:rsidRDefault="00160152" w:rsidP="001601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160152">
        <w:rPr>
          <w:rFonts w:ascii="Arial" w:hAnsi="Arial" w:cs="Arial"/>
          <w:sz w:val="24"/>
          <w:szCs w:val="24"/>
        </w:rPr>
        <w:t>Presidente</w:t>
      </w:r>
    </w:p>
    <w:sectPr w:rsidR="007917E7" w:rsidRPr="001601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35F22"/>
    <w:rsid w:val="000B0925"/>
    <w:rsid w:val="000B0EC9"/>
    <w:rsid w:val="00136EEC"/>
    <w:rsid w:val="00160152"/>
    <w:rsid w:val="001B4C6F"/>
    <w:rsid w:val="00203BD9"/>
    <w:rsid w:val="00270584"/>
    <w:rsid w:val="002D30CC"/>
    <w:rsid w:val="00306202"/>
    <w:rsid w:val="00330A48"/>
    <w:rsid w:val="00342D7F"/>
    <w:rsid w:val="003638B6"/>
    <w:rsid w:val="003A0F3B"/>
    <w:rsid w:val="003E0DA2"/>
    <w:rsid w:val="00471F23"/>
    <w:rsid w:val="0050402C"/>
    <w:rsid w:val="00525D83"/>
    <w:rsid w:val="005433BD"/>
    <w:rsid w:val="0055660E"/>
    <w:rsid w:val="00585C91"/>
    <w:rsid w:val="00633DC7"/>
    <w:rsid w:val="00660AD8"/>
    <w:rsid w:val="00667B3E"/>
    <w:rsid w:val="00670710"/>
    <w:rsid w:val="00686B86"/>
    <w:rsid w:val="006A087C"/>
    <w:rsid w:val="006C0AC3"/>
    <w:rsid w:val="00745EFC"/>
    <w:rsid w:val="00746D82"/>
    <w:rsid w:val="00757FB1"/>
    <w:rsid w:val="00776F0E"/>
    <w:rsid w:val="007917E7"/>
    <w:rsid w:val="00792E77"/>
    <w:rsid w:val="007A7322"/>
    <w:rsid w:val="00894E3A"/>
    <w:rsid w:val="008A5ADE"/>
    <w:rsid w:val="008B5A71"/>
    <w:rsid w:val="008D6E3B"/>
    <w:rsid w:val="0090724F"/>
    <w:rsid w:val="00933834"/>
    <w:rsid w:val="00A13815"/>
    <w:rsid w:val="00AD7F4C"/>
    <w:rsid w:val="00AE6AA8"/>
    <w:rsid w:val="00BA1636"/>
    <w:rsid w:val="00BD0E2E"/>
    <w:rsid w:val="00BF3B73"/>
    <w:rsid w:val="00C2205B"/>
    <w:rsid w:val="00C231B0"/>
    <w:rsid w:val="00C37DCB"/>
    <w:rsid w:val="00C409A3"/>
    <w:rsid w:val="00CE151D"/>
    <w:rsid w:val="00CE36EB"/>
    <w:rsid w:val="00D435CB"/>
    <w:rsid w:val="00DC0B35"/>
    <w:rsid w:val="00DE5FBF"/>
    <w:rsid w:val="00E129AE"/>
    <w:rsid w:val="00E16B2A"/>
    <w:rsid w:val="00E407D5"/>
    <w:rsid w:val="00E85179"/>
    <w:rsid w:val="00F57019"/>
    <w:rsid w:val="00FA56E0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61</cp:revision>
  <cp:lastPrinted>2021-01-29T20:47:00Z</cp:lastPrinted>
  <dcterms:created xsi:type="dcterms:W3CDTF">2020-01-15T19:21:00Z</dcterms:created>
  <dcterms:modified xsi:type="dcterms:W3CDTF">2023-01-26T19:21:00Z</dcterms:modified>
</cp:coreProperties>
</file>